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4773061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eastAsia="es-CO"/>
        </w:rPr>
      </w:sdtEndPr>
      <w:sdtContent>
        <w:p w14:paraId="5BF1392B" w14:textId="0AD27591" w:rsidR="00F97EC8" w:rsidRDefault="00F97EC8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BE67862" wp14:editId="24BBD7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2547DF" w14:textId="371EF8D8" w:rsidR="00F97EC8" w:rsidRDefault="00F97EC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BE67862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72547DF" w14:textId="371EF8D8" w:rsidR="00F97EC8" w:rsidRDefault="00F97EC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E6B373" wp14:editId="3A7F32B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A2BFD" w14:textId="7C763599" w:rsidR="00F97EC8" w:rsidRDefault="000062CC" w:rsidP="00F97EC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 xml:space="preserve">En este documento se encuentra la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>d</w:t>
                                    </w:r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>escripción del proceso que se llevó a cabo para cumplir con los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 xml:space="preserve">requerimientos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 xml:space="preserve">del </w:t>
                                    </w:r>
                                    <w:r w:rsidR="00243B5E">
                                      <w:rPr>
                                        <w:color w:val="FFFFFF" w:themeColor="background1"/>
                                      </w:rPr>
                                      <w:t>tercer</w:t>
                                    </w:r>
                                    <w:r w:rsidR="00D9327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>entregable para el tercer ciclo de Misión T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E6B373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241A2BFD" w14:textId="7C763599" w:rsidR="00F97EC8" w:rsidRDefault="000062CC" w:rsidP="00F97EC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 xml:space="preserve">En este documento se encuentra la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>d</w:t>
                              </w:r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>escripción del proceso que se llevó a cabo para cumplir con los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 xml:space="preserve">requerimientos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 xml:space="preserve">del </w:t>
                              </w:r>
                              <w:r w:rsidR="00243B5E">
                                <w:rPr>
                                  <w:color w:val="FFFFFF" w:themeColor="background1"/>
                                </w:rPr>
                                <w:t>tercer</w:t>
                              </w:r>
                              <w:r w:rsidR="00D9327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>entregable para el tercer ciclo de Misión TI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C9A512" wp14:editId="1ECE706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D6F5A1F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BB7A48" wp14:editId="634F0BF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07564F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8A436A" wp14:editId="5549270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7E40F1" w14:textId="43642A71" w:rsidR="00F97EC8" w:rsidRDefault="00BC543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ercer   </w:t>
                                    </w:r>
                                    <w:r w:rsidR="00F97EC8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Spri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8E32BE" w14:textId="6A057A6A" w:rsidR="00F97EC8" w:rsidRDefault="00F97EC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iclo 3 – Misión TIC</w:t>
                                    </w:r>
                                  </w:p>
                                </w:sdtContent>
                              </w:sdt>
                              <w:p w14:paraId="6F36129D" w14:textId="4EA292EE" w:rsidR="005B0506" w:rsidRDefault="004019BC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4019B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Equipo</w:t>
                                </w:r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The last code dev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A8A43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JxXaQ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7E40F1" w14:textId="43642A71" w:rsidR="00F97EC8" w:rsidRDefault="00BC543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ercer   </w:t>
                              </w:r>
                              <w:r w:rsidR="00F97EC8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Spri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D8E32BE" w14:textId="6A057A6A" w:rsidR="00F97EC8" w:rsidRDefault="00F97EC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Ciclo 3 – Misión TIC</w:t>
                              </w:r>
                            </w:p>
                          </w:sdtContent>
                        </w:sdt>
                        <w:p w14:paraId="6F36129D" w14:textId="4EA292EE" w:rsidR="005B0506" w:rsidRDefault="004019BC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4019BC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Equipo</w:t>
                          </w:r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:</w:t>
                          </w:r>
                          <w:r w:rsid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The last code dev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000C2F" w14:textId="46F4E6AF" w:rsidR="00F97EC8" w:rsidRDefault="00F97EC8">
          <w:pPr>
            <w:rPr>
              <w:rFonts w:eastAsiaTheme="minorEastAsia"/>
              <w:color w:val="4472C4" w:themeColor="accent1"/>
              <w:lang w:eastAsia="es-CO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02B03FB" wp14:editId="4DF5CEA5">
                    <wp:simplePos x="0" y="0"/>
                    <wp:positionH relativeFrom="page">
                      <wp:posOffset>3534770</wp:posOffset>
                    </wp:positionH>
                    <wp:positionV relativeFrom="page">
                      <wp:posOffset>5977718</wp:posOffset>
                    </wp:positionV>
                    <wp:extent cx="2797810" cy="1084637"/>
                    <wp:effectExtent l="0" t="0" r="0" b="127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084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E018D4" w14:textId="56CDDEAD" w:rsidR="00F97EC8" w:rsidRDefault="000062CC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7EC8">
                                      <w:rPr>
                                        <w:color w:val="44546A" w:themeColor="text2"/>
                                      </w:rPr>
                                      <w:t>Maria Del Carmen Sandoval Rodriguez</w:t>
                                    </w:r>
                                  </w:sdtContent>
                                </w:sdt>
                              </w:p>
                              <w:p w14:paraId="32E47A06" w14:textId="1CE980D8" w:rsidR="00F97EC8" w:rsidRDefault="00F97EC8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F97EC8">
                                  <w:rPr>
                                    <w:color w:val="44546A" w:themeColor="text2"/>
                                  </w:rPr>
                                  <w:t>Jose Fernando Hurtado Restrepo</w:t>
                                </w:r>
                              </w:p>
                              <w:p w14:paraId="7B60F988" w14:textId="6CE022EF" w:rsidR="005B0506" w:rsidRDefault="00B30BED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B30BED">
                                  <w:rPr>
                                    <w:color w:val="44546A" w:themeColor="text2"/>
                                  </w:rPr>
                                  <w:t>Juan Pablo Martínez León</w:t>
                                </w:r>
                              </w:p>
                              <w:p w14:paraId="26F3C3D2" w14:textId="77777777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1B8E2303" w14:textId="77777777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15A6EB31" w14:textId="77777777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63D9E9B0" w14:textId="77777777" w:rsidR="00F97EC8" w:rsidRDefault="00F97EC8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2B03FB" id="Cuadro de texto 465" o:spid="_x0000_s1029" type="#_x0000_t202" style="position:absolute;margin-left:278.35pt;margin-top:470.7pt;width:220.3pt;height:85.4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" filled="f" stroked="f" strokeweight=".5pt">
                    <v:textbox>
                      <w:txbxContent>
                        <w:p w14:paraId="33E018D4" w14:textId="56CDDEAD" w:rsidR="00F97EC8" w:rsidRDefault="000062CC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97EC8">
                                <w:rPr>
                                  <w:color w:val="44546A" w:themeColor="text2"/>
                                </w:rPr>
                                <w:t>Maria Del Carmen Sandoval Rodriguez</w:t>
                              </w:r>
                            </w:sdtContent>
                          </w:sdt>
                        </w:p>
                        <w:p w14:paraId="32E47A06" w14:textId="1CE980D8" w:rsidR="00F97EC8" w:rsidRDefault="00F97EC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F97EC8">
                            <w:rPr>
                              <w:color w:val="44546A" w:themeColor="text2"/>
                            </w:rPr>
                            <w:t>Jose Fernando Hurtado Restrepo</w:t>
                          </w:r>
                        </w:p>
                        <w:p w14:paraId="7B60F988" w14:textId="6CE022EF" w:rsidR="005B0506" w:rsidRDefault="00B30BED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B30BED">
                            <w:rPr>
                              <w:color w:val="44546A" w:themeColor="text2"/>
                            </w:rPr>
                            <w:t>Juan Pablo Martínez León</w:t>
                          </w:r>
                        </w:p>
                        <w:p w14:paraId="26F3C3D2" w14:textId="77777777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1B8E2303" w14:textId="77777777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15A6EB31" w14:textId="77777777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63D9E9B0" w14:textId="77777777" w:rsidR="00F97EC8" w:rsidRDefault="00F97EC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lang w:eastAsia="es-CO"/>
            </w:rPr>
            <w:br w:type="page"/>
          </w:r>
        </w:p>
      </w:sdtContent>
    </w:sdt>
    <w:p w14:paraId="65796E39" w14:textId="43869B8D" w:rsidR="00F97EC8" w:rsidRDefault="00F97EC8" w:rsidP="00904E3A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97EC8">
        <w:rPr>
          <w:rFonts w:ascii="Arial" w:hAnsi="Arial" w:cs="Arial"/>
          <w:b/>
          <w:bCs/>
          <w:sz w:val="24"/>
          <w:szCs w:val="24"/>
        </w:rPr>
        <w:lastRenderedPageBreak/>
        <w:t>Descripción del proceso</w:t>
      </w:r>
    </w:p>
    <w:p w14:paraId="6D14F21F" w14:textId="5CFA4D20" w:rsidR="004019BC" w:rsidRPr="004019BC" w:rsidRDefault="004019BC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ara este </w:t>
      </w:r>
      <w:r w:rsidR="00BC5437">
        <w:rPr>
          <w:rFonts w:ascii="Arial" w:hAnsi="Arial" w:cs="Arial"/>
          <w:noProof/>
          <w:sz w:val="24"/>
          <w:szCs w:val="24"/>
        </w:rPr>
        <w:t>tercer</w:t>
      </w:r>
      <w:r>
        <w:rPr>
          <w:rFonts w:ascii="Arial" w:hAnsi="Arial" w:cs="Arial"/>
          <w:noProof/>
          <w:sz w:val="24"/>
          <w:szCs w:val="24"/>
        </w:rPr>
        <w:t xml:space="preserve"> sprint los roles quedaron asignados de la siguiente forma:</w:t>
      </w:r>
    </w:p>
    <w:p w14:paraId="22D03267" w14:textId="00D0A89B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Desarrollador: </w:t>
      </w:r>
      <w:r w:rsidR="00243B5E" w:rsidRPr="00923F47">
        <w:rPr>
          <w:rFonts w:ascii="Arial" w:hAnsi="Arial" w:cs="Arial"/>
          <w:noProof/>
          <w:sz w:val="24"/>
          <w:szCs w:val="24"/>
        </w:rPr>
        <w:t>Juan Pablo Martínez León</w:t>
      </w:r>
    </w:p>
    <w:p w14:paraId="282A6B3E" w14:textId="0FD8E3DB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Analista: </w:t>
      </w:r>
    </w:p>
    <w:p w14:paraId="7E60EA7C" w14:textId="72678A76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923F47">
        <w:rPr>
          <w:rFonts w:ascii="Arial" w:hAnsi="Arial" w:cs="Arial"/>
          <w:noProof/>
          <w:sz w:val="24"/>
          <w:szCs w:val="24"/>
          <w:lang w:val="en-US"/>
        </w:rPr>
        <w:t xml:space="preserve">Product Owner: </w:t>
      </w:r>
      <w:r w:rsidR="00243B5E" w:rsidRPr="00923F47">
        <w:rPr>
          <w:rFonts w:ascii="Arial" w:hAnsi="Arial" w:cs="Arial"/>
          <w:noProof/>
          <w:sz w:val="24"/>
          <w:szCs w:val="24"/>
        </w:rPr>
        <w:t>Jose Fernando Hurtado Restrepo</w:t>
      </w:r>
    </w:p>
    <w:p w14:paraId="67108364" w14:textId="087A93E0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Administrador de BD: </w:t>
      </w:r>
      <w:r w:rsidR="00243B5E" w:rsidRPr="00923F47">
        <w:rPr>
          <w:rFonts w:ascii="Arial" w:hAnsi="Arial" w:cs="Arial"/>
          <w:noProof/>
          <w:sz w:val="24"/>
          <w:szCs w:val="24"/>
        </w:rPr>
        <w:t>Maria Del Carmen Sandoval Rodriguez</w:t>
      </w:r>
    </w:p>
    <w:p w14:paraId="283C7877" w14:textId="38536068" w:rsidR="004019BC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Scrum Master: </w:t>
      </w:r>
      <w:r w:rsidR="00243B5E" w:rsidRPr="00923F47">
        <w:rPr>
          <w:rFonts w:ascii="Arial" w:hAnsi="Arial" w:cs="Arial"/>
          <w:noProof/>
          <w:sz w:val="24"/>
          <w:szCs w:val="24"/>
        </w:rPr>
        <w:t>Jose Fernando Hurtado Restrepo</w:t>
      </w:r>
    </w:p>
    <w:p w14:paraId="7770ED21" w14:textId="4BCE34C2" w:rsidR="001C6619" w:rsidRDefault="001C6619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osterior a la </w:t>
      </w:r>
      <w:r w:rsidR="00923F47">
        <w:rPr>
          <w:rFonts w:ascii="Arial" w:hAnsi="Arial" w:cs="Arial"/>
          <w:noProof/>
          <w:sz w:val="24"/>
          <w:szCs w:val="24"/>
        </w:rPr>
        <w:t xml:space="preserve">asignación de los nuevos roles para cada uno de los integrantes </w:t>
      </w:r>
      <w:r>
        <w:rPr>
          <w:rFonts w:ascii="Arial" w:hAnsi="Arial" w:cs="Arial"/>
          <w:noProof/>
          <w:sz w:val="24"/>
          <w:szCs w:val="24"/>
        </w:rPr>
        <w:t>del equipo de trabajo</w:t>
      </w:r>
      <w:r w:rsidR="00923F47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el scrum master definió el calendario de actividades y ceremonias </w:t>
      </w:r>
      <w:r w:rsidR="00923F47">
        <w:rPr>
          <w:rFonts w:ascii="Arial" w:hAnsi="Arial" w:cs="Arial"/>
          <w:noProof/>
          <w:sz w:val="24"/>
          <w:szCs w:val="24"/>
        </w:rPr>
        <w:t xml:space="preserve">para este sprint, </w:t>
      </w:r>
      <w:r>
        <w:rPr>
          <w:rFonts w:ascii="Arial" w:hAnsi="Arial" w:cs="Arial"/>
          <w:noProof/>
          <w:sz w:val="24"/>
          <w:szCs w:val="24"/>
        </w:rPr>
        <w:t>tal como se contempla a continuación:</w:t>
      </w:r>
    </w:p>
    <w:p w14:paraId="0C289B83" w14:textId="6672CFE1" w:rsidR="001C6619" w:rsidRPr="001C6619" w:rsidRDefault="001C6619" w:rsidP="00923F4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C6619">
        <w:rPr>
          <w:rFonts w:ascii="Arial" w:hAnsi="Arial" w:cs="Arial"/>
          <w:noProof/>
          <w:sz w:val="24"/>
          <w:szCs w:val="24"/>
          <w:lang w:val="en-US"/>
        </w:rPr>
        <w:t xml:space="preserve">1ª ceremonia: Sprint Planning: </w:t>
      </w:r>
      <w:r w:rsidR="0000459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1032F3">
        <w:rPr>
          <w:rFonts w:ascii="Arial" w:hAnsi="Arial" w:cs="Arial"/>
          <w:noProof/>
          <w:sz w:val="24"/>
          <w:szCs w:val="24"/>
          <w:lang w:val="en-US"/>
        </w:rPr>
        <w:t>12</w:t>
      </w:r>
      <w:r w:rsidR="00F2744F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004595">
        <w:rPr>
          <w:rFonts w:ascii="Arial" w:hAnsi="Arial" w:cs="Arial"/>
          <w:noProof/>
          <w:sz w:val="24"/>
          <w:szCs w:val="24"/>
          <w:lang w:val="en-US"/>
        </w:rPr>
        <w:t>de octubre</w:t>
      </w:r>
    </w:p>
    <w:p w14:paraId="19E5E44A" w14:textId="0193DFF1" w:rsidR="001C6619" w:rsidRDefault="001C6619" w:rsidP="00923F4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C6619">
        <w:rPr>
          <w:rFonts w:ascii="Arial" w:hAnsi="Arial" w:cs="Arial"/>
          <w:noProof/>
          <w:sz w:val="24"/>
          <w:szCs w:val="24"/>
          <w:lang w:val="en-US"/>
        </w:rPr>
        <w:t>2ª ceremonia: Daily Scrum</w:t>
      </w:r>
    </w:p>
    <w:p w14:paraId="5662D054" w14:textId="1DEC8B60" w:rsidR="00923F47" w:rsidRDefault="00D03C7F" w:rsidP="0012020D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12</w:t>
      </w:r>
      <w:r w:rsidR="00F2744F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923F47" w:rsidRPr="001C6619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27DF1C4E" w14:textId="406D4024" w:rsidR="00923F47" w:rsidRDefault="00D03C7F" w:rsidP="0012020D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13</w:t>
      </w:r>
      <w:r w:rsidR="00F2744F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923F47" w:rsidRPr="001C6619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3AF9D144" w14:textId="581BF950" w:rsidR="00F10110" w:rsidRDefault="00D03C7F" w:rsidP="00F10110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14</w:t>
      </w:r>
      <w:r w:rsidR="00F2744F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F10110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 xml:space="preserve">octubre </w:t>
      </w:r>
    </w:p>
    <w:p w14:paraId="6EF834DD" w14:textId="21745DBC" w:rsidR="00EC0214" w:rsidRPr="00923F47" w:rsidRDefault="00D03C7F" w:rsidP="00EC0214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15 </w:t>
      </w:r>
      <w:r w:rsidR="00EC0214" w:rsidRPr="001C6619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 xml:space="preserve">octubre </w:t>
      </w:r>
    </w:p>
    <w:p w14:paraId="5EE37094" w14:textId="5637458F" w:rsidR="00923F47" w:rsidRPr="00923F47" w:rsidRDefault="00D03C7F" w:rsidP="00923F4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16</w:t>
      </w:r>
      <w:r w:rsidR="00923F47" w:rsidRPr="001C6619">
        <w:rPr>
          <w:rFonts w:ascii="Arial" w:hAnsi="Arial" w:cs="Arial"/>
          <w:noProof/>
          <w:sz w:val="24"/>
          <w:szCs w:val="24"/>
          <w:lang w:val="en-US"/>
        </w:rPr>
        <w:t xml:space="preserve"> de </w:t>
      </w:r>
      <w:r w:rsidR="00923F47"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0FE67A67" w14:textId="5AE56C2E" w:rsidR="001C6619" w:rsidRPr="00004595" w:rsidRDefault="001C6619" w:rsidP="0000459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968D8">
        <w:rPr>
          <w:rFonts w:ascii="Arial" w:hAnsi="Arial" w:cs="Arial"/>
          <w:noProof/>
          <w:sz w:val="24"/>
          <w:szCs w:val="24"/>
        </w:rPr>
        <w:t>3ª ceremonia: Sprint Review:</w:t>
      </w:r>
    </w:p>
    <w:p w14:paraId="48D01072" w14:textId="1E98B243" w:rsidR="003968D8" w:rsidRPr="00EC0214" w:rsidRDefault="00D03C7F" w:rsidP="00B83724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>2</w:t>
      </w:r>
      <w:r w:rsidR="00004595">
        <w:rPr>
          <w:rFonts w:ascii="Arial" w:hAnsi="Arial" w:cs="Arial"/>
          <w:noProof/>
          <w:sz w:val="24"/>
          <w:szCs w:val="24"/>
          <w:lang w:val="en-US"/>
        </w:rPr>
        <w:t>1</w:t>
      </w:r>
      <w:r w:rsidR="003968D8" w:rsidRPr="00EC0214">
        <w:rPr>
          <w:rFonts w:ascii="Arial" w:hAnsi="Arial" w:cs="Arial"/>
          <w:noProof/>
          <w:sz w:val="24"/>
          <w:szCs w:val="24"/>
          <w:lang w:val="en-US"/>
        </w:rPr>
        <w:t xml:space="preserve"> de octubre</w:t>
      </w:r>
    </w:p>
    <w:p w14:paraId="0B3AB937" w14:textId="42787A13" w:rsidR="0002091C" w:rsidRDefault="0002091C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1FB1B879" w14:textId="63C197F7" w:rsidR="00923F47" w:rsidRDefault="00923F47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004595">
        <w:rPr>
          <w:rFonts w:ascii="Arial" w:hAnsi="Arial" w:cs="Arial"/>
          <w:noProof/>
          <w:sz w:val="24"/>
          <w:szCs w:val="24"/>
        </w:rPr>
        <w:t>actualiza</w:t>
      </w:r>
      <w:r>
        <w:rPr>
          <w:rFonts w:ascii="Arial" w:hAnsi="Arial" w:cs="Arial"/>
          <w:noProof/>
          <w:sz w:val="24"/>
          <w:szCs w:val="24"/>
        </w:rPr>
        <w:t xml:space="preserve"> la interfaz de </w:t>
      </w:r>
      <w:r w:rsidRPr="00923F47">
        <w:rPr>
          <w:rFonts w:ascii="Arial" w:hAnsi="Arial" w:cs="Arial"/>
          <w:noProof/>
          <w:sz w:val="24"/>
          <w:szCs w:val="24"/>
        </w:rPr>
        <w:t>Gestión de ingreso</w:t>
      </w:r>
    </w:p>
    <w:p w14:paraId="6193FF1C" w14:textId="79485B29" w:rsidR="0012020D" w:rsidRDefault="00D03C7F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6C5261A" wp14:editId="4DBD7BEF">
            <wp:extent cx="5612130" cy="3158490"/>
            <wp:effectExtent l="0" t="0" r="7620" b="3810"/>
            <wp:docPr id="14" name="Imagen 1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1DD7" w14:textId="646AE5F9" w:rsidR="00D03C7F" w:rsidRDefault="00D03C7F" w:rsidP="00D03C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 implementa autenticación con google para ingreso a la página</w:t>
      </w:r>
    </w:p>
    <w:p w14:paraId="740578BD" w14:textId="62DCE924" w:rsidR="00D03C7F" w:rsidRDefault="00D03C7F" w:rsidP="00D03C7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7CF6A38" wp14:editId="1C55DB64">
            <wp:extent cx="5612130" cy="3156585"/>
            <wp:effectExtent l="0" t="0" r="7620" b="5715"/>
            <wp:docPr id="18" name="Imagen 1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41A8" w14:textId="39A77D53" w:rsidR="00904E3A" w:rsidRDefault="00904E3A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AF0A07" wp14:editId="6D87417E">
            <wp:extent cx="5612130" cy="3156585"/>
            <wp:effectExtent l="0" t="0" r="7620" b="571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AC8C" w14:textId="77777777" w:rsidR="00904E3A" w:rsidRDefault="00904E3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0FFFC19D" w14:textId="77777777" w:rsidR="00D03C7F" w:rsidRDefault="00D03C7F" w:rsidP="00D03C7F">
      <w:pPr>
        <w:pStyle w:val="Prrafode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Se integran todas las interfaces en un solo aplicativo</w:t>
      </w:r>
    </w:p>
    <w:p w14:paraId="0BC86F54" w14:textId="77777777" w:rsidR="00D03C7F" w:rsidRDefault="00D03C7F" w:rsidP="00D03C7F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95409E" wp14:editId="22D4C8CB">
            <wp:extent cx="5612130" cy="3156585"/>
            <wp:effectExtent l="0" t="0" r="7620" b="5715"/>
            <wp:docPr id="19" name="Imagen 19" descr="Imagen que contiene tablero, tabla, zapatos, hecho de mad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tablero, tabla, zapatos, hecho de made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584F" w14:textId="47BA35A3" w:rsidR="00904E3A" w:rsidRDefault="00D03C7F" w:rsidP="00D03C7F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0C22D50" wp14:editId="499E829E">
            <wp:extent cx="5612130" cy="3156585"/>
            <wp:effectExtent l="0" t="0" r="7620" b="5715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90BF" w14:textId="77777777" w:rsidR="00904E3A" w:rsidRDefault="00904E3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6BC67ABB" w14:textId="73853695" w:rsidR="00D03C7F" w:rsidRDefault="00D03C7F" w:rsidP="00D03C7F">
      <w:pPr>
        <w:pStyle w:val="Prrafode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Se actualiza interfaz registro ventas y se pone en funcionamiento el</w:t>
      </w:r>
      <w:r w:rsidRPr="00D03C7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gistro de</w:t>
      </w:r>
      <w:r w:rsidRPr="00D03C7F">
        <w:rPr>
          <w:rFonts w:ascii="Arial" w:hAnsi="Arial" w:cs="Arial"/>
          <w:noProof/>
          <w:sz w:val="24"/>
          <w:szCs w:val="24"/>
        </w:rPr>
        <w:t xml:space="preserve"> la información de las ventas</w:t>
      </w:r>
      <w:r>
        <w:rPr>
          <w:rFonts w:ascii="Arial" w:hAnsi="Arial" w:cs="Arial"/>
          <w:noProof/>
          <w:sz w:val="24"/>
          <w:szCs w:val="24"/>
        </w:rPr>
        <w:t xml:space="preserve"> hacia la base de datos.</w:t>
      </w:r>
    </w:p>
    <w:p w14:paraId="593791FE" w14:textId="77777777" w:rsidR="00904E3A" w:rsidRDefault="00D03C7F" w:rsidP="00D03C7F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D7B4A28" wp14:editId="0790268D">
            <wp:extent cx="5612130" cy="3156585"/>
            <wp:effectExtent l="0" t="0" r="7620" b="5715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147A" w14:textId="77777777" w:rsidR="00904E3A" w:rsidRDefault="00904E3A" w:rsidP="00D03C7F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8E726C6" wp14:editId="16EB83C8">
            <wp:extent cx="5612130" cy="3156585"/>
            <wp:effectExtent l="0" t="0" r="7620" b="571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B5D2" w14:textId="3520445D" w:rsidR="00904E3A" w:rsidRDefault="00904E3A" w:rsidP="00D03C7F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E0A685" wp14:editId="0B273FF2">
            <wp:extent cx="5612130" cy="3156585"/>
            <wp:effectExtent l="0" t="0" r="7620" b="571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638D" w14:textId="77777777" w:rsidR="00904E3A" w:rsidRDefault="00904E3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12DB4D65" w14:textId="29BE67B1" w:rsidR="00904E3A" w:rsidRDefault="00904E3A" w:rsidP="00904E3A">
      <w:pPr>
        <w:pStyle w:val="Prrafode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>
        <w:rPr>
          <w:rFonts w:ascii="Arial" w:hAnsi="Arial" w:cs="Arial"/>
          <w:noProof/>
          <w:sz w:val="24"/>
          <w:szCs w:val="24"/>
        </w:rPr>
        <w:t>avanza con la implementación d</w:t>
      </w:r>
      <w:r>
        <w:rPr>
          <w:rFonts w:ascii="Arial" w:hAnsi="Arial" w:cs="Arial"/>
          <w:noProof/>
          <w:sz w:val="24"/>
          <w:szCs w:val="24"/>
        </w:rPr>
        <w:t>el</w:t>
      </w:r>
      <w:r w:rsidRPr="00D03C7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gistro de</w:t>
      </w:r>
      <w:r w:rsidRPr="00D03C7F">
        <w:rPr>
          <w:rFonts w:ascii="Arial" w:hAnsi="Arial" w:cs="Arial"/>
          <w:noProof/>
          <w:sz w:val="24"/>
          <w:szCs w:val="24"/>
        </w:rPr>
        <w:t xml:space="preserve"> la información de </w:t>
      </w:r>
      <w:r>
        <w:rPr>
          <w:rFonts w:ascii="Arial" w:hAnsi="Arial" w:cs="Arial"/>
          <w:noProof/>
          <w:sz w:val="24"/>
          <w:szCs w:val="24"/>
        </w:rPr>
        <w:t>los productos</w:t>
      </w:r>
      <w:r>
        <w:rPr>
          <w:rFonts w:ascii="Arial" w:hAnsi="Arial" w:cs="Arial"/>
          <w:noProof/>
          <w:sz w:val="24"/>
          <w:szCs w:val="24"/>
        </w:rPr>
        <w:t xml:space="preserve"> hacia la base de datos.</w:t>
      </w:r>
      <w:r>
        <w:rPr>
          <w:rFonts w:ascii="Arial" w:hAnsi="Arial" w:cs="Arial"/>
          <w:noProof/>
          <w:sz w:val="24"/>
          <w:szCs w:val="24"/>
        </w:rPr>
        <w:t xml:space="preserve"> Pendiente corregir errores de registro.</w:t>
      </w:r>
    </w:p>
    <w:p w14:paraId="7BB6E601" w14:textId="089CB590" w:rsidR="00904E3A" w:rsidRDefault="00904E3A" w:rsidP="00904E3A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B48C001" wp14:editId="182A73F4">
            <wp:extent cx="5612130" cy="3156585"/>
            <wp:effectExtent l="0" t="0" r="7620" b="5715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1AFE" w14:textId="210B3423" w:rsidR="00904E3A" w:rsidRPr="00904E3A" w:rsidRDefault="00904E3A" w:rsidP="00904E3A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5DBF775" wp14:editId="6B37466A">
            <wp:extent cx="5612130" cy="3156585"/>
            <wp:effectExtent l="0" t="0" r="7620" b="5715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86D5" w14:textId="0234E546" w:rsidR="00F2744F" w:rsidRPr="00904E3A" w:rsidRDefault="00F2744F" w:rsidP="00904E3A">
      <w:pPr>
        <w:pStyle w:val="Prrafode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</w:rPr>
      </w:pPr>
      <w:r w:rsidRPr="00904E3A">
        <w:rPr>
          <w:rFonts w:ascii="Arial" w:hAnsi="Arial" w:cs="Arial"/>
          <w:noProof/>
          <w:sz w:val="24"/>
          <w:szCs w:val="24"/>
        </w:rPr>
        <w:br w:type="page"/>
      </w:r>
    </w:p>
    <w:p w14:paraId="1C6DE5DD" w14:textId="73EF0C5C" w:rsidR="00904E3A" w:rsidRPr="00904E3A" w:rsidRDefault="00904E3A" w:rsidP="00904E3A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04E3A">
        <w:rPr>
          <w:rFonts w:ascii="Arial" w:hAnsi="Arial" w:cs="Arial"/>
          <w:b/>
          <w:bCs/>
          <w:noProof/>
          <w:sz w:val="24"/>
          <w:szCs w:val="24"/>
        </w:rPr>
        <w:lastRenderedPageBreak/>
        <w:t>Evidencias Whatsapp</w:t>
      </w:r>
    </w:p>
    <w:p w14:paraId="3F18098B" w14:textId="38122C1C" w:rsidR="00904E3A" w:rsidRDefault="001032F3" w:rsidP="00904E3A">
      <w:pPr>
        <w:spacing w:line="360" w:lineRule="auto"/>
        <w:ind w:left="360"/>
        <w:rPr>
          <w:rFonts w:ascii="Arial" w:hAnsi="Arial" w:cs="Arial"/>
          <w:i/>
          <w:iCs/>
          <w:noProof/>
          <w:sz w:val="24"/>
          <w:szCs w:val="24"/>
          <w:u w:val="single"/>
          <w:lang w:val="en-US"/>
        </w:rPr>
      </w:pPr>
      <w:r>
        <w:rPr>
          <w:rFonts w:ascii="Arial" w:hAnsi="Arial" w:cs="Arial"/>
          <w:i/>
          <w:iCs/>
          <w:noProof/>
          <w:sz w:val="24"/>
          <w:szCs w:val="24"/>
          <w:u w:val="single"/>
          <w:lang w:val="en-US"/>
        </w:rPr>
        <w:t>16</w:t>
      </w:r>
      <w:r w:rsidR="00904E3A" w:rsidRPr="00904E3A">
        <w:rPr>
          <w:rFonts w:ascii="Arial" w:hAnsi="Arial" w:cs="Arial"/>
          <w:i/>
          <w:iCs/>
          <w:noProof/>
          <w:sz w:val="24"/>
          <w:szCs w:val="24"/>
          <w:u w:val="single"/>
          <w:lang w:val="en-US"/>
        </w:rPr>
        <w:t xml:space="preserve"> de </w:t>
      </w:r>
      <w:r>
        <w:rPr>
          <w:rFonts w:ascii="Arial" w:hAnsi="Arial" w:cs="Arial"/>
          <w:i/>
          <w:iCs/>
          <w:noProof/>
          <w:sz w:val="24"/>
          <w:szCs w:val="24"/>
          <w:u w:val="single"/>
          <w:lang w:val="en-US"/>
        </w:rPr>
        <w:t>octubre</w:t>
      </w:r>
    </w:p>
    <w:p w14:paraId="2C32F249" w14:textId="6474CE29" w:rsidR="001032F3" w:rsidRPr="001032F3" w:rsidRDefault="001032F3" w:rsidP="001032F3">
      <w:pPr>
        <w:spacing w:line="360" w:lineRule="auto"/>
        <w:ind w:left="36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015E97C" wp14:editId="683994CF">
            <wp:extent cx="5612130" cy="3623945"/>
            <wp:effectExtent l="0" t="0" r="762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9E79" w14:textId="77777777" w:rsidR="00904E3A" w:rsidRDefault="00904E3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48FCFA9C" w14:textId="44F92A22" w:rsidR="00253EA8" w:rsidRPr="001032F3" w:rsidRDefault="00F97EC8" w:rsidP="001032F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0A131B">
        <w:rPr>
          <w:rFonts w:ascii="Arial" w:hAnsi="Arial" w:cs="Arial"/>
          <w:b/>
          <w:bCs/>
          <w:noProof/>
          <w:sz w:val="24"/>
          <w:szCs w:val="24"/>
        </w:rPr>
        <w:lastRenderedPageBreak/>
        <w:t>Enlaces</w:t>
      </w:r>
    </w:p>
    <w:p w14:paraId="2A3A89AF" w14:textId="5A43DB53" w:rsidR="002D68E9" w:rsidRPr="00426CAE" w:rsidRDefault="002D68E9" w:rsidP="00923F4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426CAE">
        <w:rPr>
          <w:rFonts w:ascii="Arial" w:hAnsi="Arial" w:cs="Arial"/>
          <w:b/>
          <w:bCs/>
          <w:noProof/>
          <w:sz w:val="24"/>
          <w:szCs w:val="24"/>
          <w:lang w:val="en-US"/>
        </w:rPr>
        <w:t>GitHub:</w:t>
      </w:r>
      <w:r w:rsidR="00426CAE" w:rsidRPr="00426CAE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hyperlink r:id="rId20" w:history="1">
        <w:r w:rsidR="00426CAE" w:rsidRPr="00426CAE">
          <w:rPr>
            <w:rStyle w:val="Hipervnculo"/>
            <w:rFonts w:ascii="Arial" w:hAnsi="Arial" w:cs="Arial"/>
            <w:noProof/>
            <w:sz w:val="24"/>
            <w:szCs w:val="24"/>
            <w:lang w:val="en-US"/>
          </w:rPr>
          <w:t>https://github.com/MarySanRod/The-last-code-devs.git</w:t>
        </w:r>
      </w:hyperlink>
      <w:r w:rsidR="00426CAE" w:rsidRPr="00426CAE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64AC1536" w14:textId="7C7ED896" w:rsidR="001032F3" w:rsidRDefault="00904E3A" w:rsidP="00923F47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A1F6B7" wp14:editId="4077C1AD">
            <wp:extent cx="5612130" cy="1915795"/>
            <wp:effectExtent l="0" t="0" r="7620" b="8255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45D8C" wp14:editId="495188A9">
            <wp:extent cx="5612130" cy="2595880"/>
            <wp:effectExtent l="0" t="0" r="7620" b="0"/>
            <wp:docPr id="27" name="Imagen 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2F3">
        <w:rPr>
          <w:noProof/>
        </w:rPr>
        <w:drawing>
          <wp:inline distT="0" distB="0" distL="0" distR="0" wp14:anchorId="6718458A" wp14:editId="145F708E">
            <wp:extent cx="5612130" cy="998979"/>
            <wp:effectExtent l="0" t="0" r="7620" b="0"/>
            <wp:docPr id="28" name="Imagen 28" descr="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, Aplicación&#10;&#10;Descripción generada automáticamente con confianza media"/>
                    <pic:cNvPicPr/>
                  </pic:nvPicPr>
                  <pic:blipFill rotWithShape="1">
                    <a:blip r:embed="rId23"/>
                    <a:srcRect t="4539"/>
                    <a:stretch/>
                  </pic:blipFill>
                  <pic:spPr bwMode="auto">
                    <a:xfrm>
                      <a:off x="0" y="0"/>
                      <a:ext cx="5612130" cy="99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7F518" w14:textId="77777777" w:rsidR="001032F3" w:rsidRDefault="001032F3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br w:type="page"/>
      </w:r>
    </w:p>
    <w:p w14:paraId="5CA4C65D" w14:textId="38D282D3" w:rsidR="002D68E9" w:rsidRDefault="002D68E9" w:rsidP="00923F4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D68E9">
        <w:rPr>
          <w:rFonts w:ascii="Arial" w:hAnsi="Arial" w:cs="Arial"/>
          <w:b/>
          <w:bCs/>
          <w:noProof/>
          <w:sz w:val="24"/>
          <w:szCs w:val="24"/>
        </w:rPr>
        <w:lastRenderedPageBreak/>
        <w:t>Trello:</w:t>
      </w:r>
      <w:r w:rsidR="00923F4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hyperlink r:id="rId24" w:history="1">
        <w:r w:rsidR="00923F47" w:rsidRPr="00923F47">
          <w:rPr>
            <w:rStyle w:val="Hipervnculo"/>
            <w:rFonts w:ascii="Arial" w:hAnsi="Arial" w:cs="Arial"/>
            <w:noProof/>
            <w:sz w:val="24"/>
            <w:szCs w:val="24"/>
          </w:rPr>
          <w:t>https://trello.com/b/UaOlhuoD/ciclo-3-misi%C3%B3ntic-proyecto</w:t>
        </w:r>
      </w:hyperlink>
      <w:r w:rsidR="00923F4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7A5D0D6E" w14:textId="68430B85" w:rsidR="00526703" w:rsidRPr="00F97EC8" w:rsidRDefault="001032F3" w:rsidP="00923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1DDF95" wp14:editId="2503C127">
            <wp:extent cx="5612130" cy="2767965"/>
            <wp:effectExtent l="0" t="0" r="7620" b="0"/>
            <wp:docPr id="29" name="Imagen 29" descr="Imagen que contiene interior, computadora, tabla, escrito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interior, computadora, tabla, escritori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703" w:rsidRPr="00F97EC8" w:rsidSect="00F97EC8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D65F" w14:textId="77777777" w:rsidR="000062CC" w:rsidRDefault="000062CC" w:rsidP="00F97EC8">
      <w:pPr>
        <w:spacing w:after="0" w:line="240" w:lineRule="auto"/>
      </w:pPr>
      <w:r>
        <w:separator/>
      </w:r>
    </w:p>
  </w:endnote>
  <w:endnote w:type="continuationSeparator" w:id="0">
    <w:p w14:paraId="253C1766" w14:textId="77777777" w:rsidR="000062CC" w:rsidRDefault="000062CC" w:rsidP="00F9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Head">
    <w:altName w:val="Cambria"/>
    <w:panose1 w:val="00000000000000000000"/>
    <w:charset w:val="00"/>
    <w:family w:val="roman"/>
    <w:notTrueType/>
    <w:pitch w:val="default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07A2" w14:textId="787CA0D0" w:rsidR="002D68E9" w:rsidRPr="002D68E9" w:rsidRDefault="002D68E9" w:rsidP="002D68E9">
    <w:pPr>
      <w:pStyle w:val="Piedepgina"/>
      <w:jc w:val="right"/>
      <w:rPr>
        <w:rFonts w:ascii="Arial" w:hAnsi="Arial" w:cs="Arial"/>
        <w:b/>
        <w:bCs/>
        <w:i/>
        <w:iCs/>
        <w:sz w:val="24"/>
        <w:szCs w:val="24"/>
      </w:rPr>
    </w:pPr>
    <w:r w:rsidRPr="002D68E9">
      <w:rPr>
        <w:rFonts w:ascii="Arial" w:hAnsi="Arial" w:cs="Arial"/>
        <w:b/>
        <w:bCs/>
        <w:i/>
        <w:iCs/>
        <w:sz w:val="24"/>
        <w:szCs w:val="24"/>
      </w:rPr>
      <w:t>Desarrollo Software Grupo 40-41-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0B13" w14:textId="77777777" w:rsidR="000062CC" w:rsidRDefault="000062CC" w:rsidP="00F97EC8">
      <w:pPr>
        <w:spacing w:after="0" w:line="240" w:lineRule="auto"/>
      </w:pPr>
      <w:r>
        <w:separator/>
      </w:r>
    </w:p>
  </w:footnote>
  <w:footnote w:type="continuationSeparator" w:id="0">
    <w:p w14:paraId="14D2723A" w14:textId="77777777" w:rsidR="000062CC" w:rsidRDefault="000062CC" w:rsidP="00F9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ABDB" w14:textId="3D331D59" w:rsidR="00F97EC8" w:rsidRDefault="00F97EC8" w:rsidP="00F97EC8">
    <w:pPr>
      <w:spacing w:after="0" w:line="240" w:lineRule="auto"/>
      <w:rPr>
        <w:rFonts w:ascii="IBM Plex Sans" w:eastAsia="Times New Roman" w:hAnsi="IBM Plex Sans" w:cs="Times New Roman"/>
        <w:color w:val="3F3DEC"/>
        <w:sz w:val="24"/>
        <w:szCs w:val="24"/>
        <w:shd w:val="clear" w:color="auto" w:fill="FFFFFF"/>
        <w:lang w:eastAsia="es-CO"/>
      </w:rPr>
    </w:pPr>
    <w:r w:rsidRPr="00F97EC8">
      <w:rPr>
        <w:rFonts w:ascii="VW Head" w:eastAsia="Times New Roman" w:hAnsi="VW Head" w:cs="Times New Roman"/>
        <w:b/>
        <w:bCs/>
        <w:noProof/>
        <w:color w:val="3F3DEC"/>
        <w:kern w:val="36"/>
        <w:sz w:val="48"/>
        <w:szCs w:val="48"/>
        <w:shd w:val="clear" w:color="auto" w:fill="FFFFFF"/>
        <w:lang w:eastAsia="es-CO"/>
      </w:rPr>
      <w:drawing>
        <wp:inline distT="0" distB="0" distL="0" distR="0" wp14:anchorId="497442A1" wp14:editId="3F3E3D70">
          <wp:extent cx="3581400" cy="571500"/>
          <wp:effectExtent l="0" t="0" r="0" b="0"/>
          <wp:docPr id="5" name="Imagen 5" descr="mision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mision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9BAF8" w14:textId="77777777" w:rsidR="002D68E9" w:rsidRPr="00F97EC8" w:rsidRDefault="002D68E9" w:rsidP="00F97EC8">
    <w:pPr>
      <w:spacing w:after="0" w:line="240" w:lineRule="auto"/>
      <w:rPr>
        <w:rFonts w:ascii="IBM Plex Sans" w:eastAsia="Times New Roman" w:hAnsi="IBM Plex Sans" w:cs="Times New Roman"/>
        <w:color w:val="3F3DEC"/>
        <w:sz w:val="24"/>
        <w:szCs w:val="24"/>
        <w:shd w:val="clear" w:color="auto" w:fill="FFFFFF"/>
        <w:lang w:eastAsia="es-CO"/>
      </w:rPr>
    </w:pPr>
  </w:p>
  <w:p w14:paraId="5FFCE5FA" w14:textId="51C7BEDD" w:rsidR="00F97EC8" w:rsidRDefault="00F97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7B0"/>
    <w:multiLevelType w:val="hybridMultilevel"/>
    <w:tmpl w:val="DF2881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AE9"/>
    <w:multiLevelType w:val="hybridMultilevel"/>
    <w:tmpl w:val="EFFAEC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004D"/>
    <w:multiLevelType w:val="hybridMultilevel"/>
    <w:tmpl w:val="95C89F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1C5D"/>
    <w:multiLevelType w:val="hybridMultilevel"/>
    <w:tmpl w:val="B934B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ADA"/>
    <w:multiLevelType w:val="hybridMultilevel"/>
    <w:tmpl w:val="AB9C09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22A1A"/>
    <w:multiLevelType w:val="hybridMultilevel"/>
    <w:tmpl w:val="C7AA4786"/>
    <w:lvl w:ilvl="0" w:tplc="9104AC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61299"/>
    <w:multiLevelType w:val="hybridMultilevel"/>
    <w:tmpl w:val="58180A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0F62"/>
    <w:multiLevelType w:val="hybridMultilevel"/>
    <w:tmpl w:val="EDD821CC"/>
    <w:lvl w:ilvl="0" w:tplc="DB5257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617598"/>
    <w:multiLevelType w:val="hybridMultilevel"/>
    <w:tmpl w:val="F6CEE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16E5"/>
    <w:multiLevelType w:val="hybridMultilevel"/>
    <w:tmpl w:val="98EE47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B29C6"/>
    <w:multiLevelType w:val="hybridMultilevel"/>
    <w:tmpl w:val="6FEE8B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E5D"/>
    <w:multiLevelType w:val="hybridMultilevel"/>
    <w:tmpl w:val="6F6E2F88"/>
    <w:lvl w:ilvl="0" w:tplc="DB5257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70C2E"/>
    <w:multiLevelType w:val="hybridMultilevel"/>
    <w:tmpl w:val="C4C65A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441B"/>
    <w:multiLevelType w:val="hybridMultilevel"/>
    <w:tmpl w:val="43A22CB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068C8"/>
    <w:multiLevelType w:val="hybridMultilevel"/>
    <w:tmpl w:val="7D6C0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18"/>
    <w:rsid w:val="00004595"/>
    <w:rsid w:val="000062CC"/>
    <w:rsid w:val="0002091C"/>
    <w:rsid w:val="00044574"/>
    <w:rsid w:val="00081BA3"/>
    <w:rsid w:val="000A131B"/>
    <w:rsid w:val="001032F3"/>
    <w:rsid w:val="0012020D"/>
    <w:rsid w:val="00195648"/>
    <w:rsid w:val="001B5EF4"/>
    <w:rsid w:val="001C6619"/>
    <w:rsid w:val="001E67EC"/>
    <w:rsid w:val="00243B5E"/>
    <w:rsid w:val="00253EA8"/>
    <w:rsid w:val="002D68E9"/>
    <w:rsid w:val="00305C82"/>
    <w:rsid w:val="00305DEE"/>
    <w:rsid w:val="0036017A"/>
    <w:rsid w:val="003968D8"/>
    <w:rsid w:val="004019BC"/>
    <w:rsid w:val="00426CAE"/>
    <w:rsid w:val="00484CC2"/>
    <w:rsid w:val="00512E18"/>
    <w:rsid w:val="00526703"/>
    <w:rsid w:val="00551E36"/>
    <w:rsid w:val="00584EB0"/>
    <w:rsid w:val="00592405"/>
    <w:rsid w:val="005B0506"/>
    <w:rsid w:val="005F4DBB"/>
    <w:rsid w:val="006A01A0"/>
    <w:rsid w:val="00842745"/>
    <w:rsid w:val="00867DC1"/>
    <w:rsid w:val="00894BBD"/>
    <w:rsid w:val="008A3D6E"/>
    <w:rsid w:val="00904E3A"/>
    <w:rsid w:val="00923F47"/>
    <w:rsid w:val="009728C4"/>
    <w:rsid w:val="009C5E91"/>
    <w:rsid w:val="00A47083"/>
    <w:rsid w:val="00A502B7"/>
    <w:rsid w:val="00A6565C"/>
    <w:rsid w:val="00AE65BF"/>
    <w:rsid w:val="00B0409A"/>
    <w:rsid w:val="00B30BED"/>
    <w:rsid w:val="00B46F7C"/>
    <w:rsid w:val="00BC5437"/>
    <w:rsid w:val="00BE56DC"/>
    <w:rsid w:val="00BE730F"/>
    <w:rsid w:val="00BF4B61"/>
    <w:rsid w:val="00CC7B44"/>
    <w:rsid w:val="00D03C7F"/>
    <w:rsid w:val="00D93271"/>
    <w:rsid w:val="00E9015C"/>
    <w:rsid w:val="00EC0214"/>
    <w:rsid w:val="00F07DD5"/>
    <w:rsid w:val="00F10110"/>
    <w:rsid w:val="00F2744F"/>
    <w:rsid w:val="00F36D85"/>
    <w:rsid w:val="00F43A33"/>
    <w:rsid w:val="00F74885"/>
    <w:rsid w:val="00F80348"/>
    <w:rsid w:val="00F9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FBF3"/>
  <w15:chartTrackingRefBased/>
  <w15:docId w15:val="{CCCDB006-7724-476F-B7FE-913062D4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7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6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7EC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7EC8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F97E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EC8"/>
  </w:style>
  <w:style w:type="paragraph" w:styleId="Piedepgina">
    <w:name w:val="footer"/>
    <w:basedOn w:val="Normal"/>
    <w:link w:val="PiedepginaCar"/>
    <w:uiPriority w:val="99"/>
    <w:unhideWhenUsed/>
    <w:rsid w:val="00F97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EC8"/>
  </w:style>
  <w:style w:type="character" w:customStyle="1" w:styleId="Ttulo1Car">
    <w:name w:val="Título 1 Car"/>
    <w:basedOn w:val="Fuentedeprrafopredeter"/>
    <w:link w:val="Ttulo1"/>
    <w:uiPriority w:val="9"/>
    <w:rsid w:val="00F97EC8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unhideWhenUsed/>
    <w:rsid w:val="00F97E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66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6CA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2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MarySanRod/The-last-code-devs.g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trello.com/b/UaOlhuoD/ciclo-3-misi%C3%B3ntic-proyec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se encuentra la descripción del proceso que se llevó a cabo para cumplir con los requerimientos del tercer entregable para el tercer ciclo de Misión TI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9003E-814A-4179-9E4A-E1B34BEE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cer    Sprint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er    Sprint</dc:title>
  <dc:subject>Ciclo 3 – Misión TIC</dc:subject>
  <dc:creator>Maria Del Carmen Sandoval Rodriguez</dc:creator>
  <cp:keywords/>
  <dc:description/>
  <cp:lastModifiedBy>Maria Del Carmen Sandoval Rodriguez</cp:lastModifiedBy>
  <cp:revision>7</cp:revision>
  <cp:lastPrinted>2021-10-24T17:47:00Z</cp:lastPrinted>
  <dcterms:created xsi:type="dcterms:W3CDTF">2021-10-11T02:16:00Z</dcterms:created>
  <dcterms:modified xsi:type="dcterms:W3CDTF">2021-10-24T17:47:00Z</dcterms:modified>
</cp:coreProperties>
</file>